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英语  必修4  人教版  宁夏专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英语  必修4  人教版  宁夏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942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精讲精练  高中英语  必修4  人教版  宁夏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